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14:paraId="718DE371" w14:textId="77777777" w:rsidTr="005F0BC2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8AF7" w14:textId="72770E8C" w:rsidR="00745878" w:rsidRPr="00745878" w:rsidRDefault="005F0BC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150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970B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4D3D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14:paraId="427E2384" w14:textId="77777777" w:rsidTr="005F0BC2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4E6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C867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029A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AC26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14:paraId="2E36F422" w14:textId="77777777" w:rsidTr="005F0BC2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5669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D1D9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63F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6F49F" w14:textId="71704CC7"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14:paraId="2893191B" w14:textId="1FEA4F28" w:rsidR="00745878" w:rsidRPr="00745878" w:rsidRDefault="00745878" w:rsidP="006C28EC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A475CC">
              <w:rPr>
                <w:bCs/>
                <w:color w:val="000000"/>
                <w:sz w:val="28"/>
                <w:szCs w:val="28"/>
              </w:rPr>
              <w:t>1</w:t>
            </w:r>
            <w:r w:rsidR="00064C99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475CC">
              <w:rPr>
                <w:bCs/>
                <w:color w:val="000000"/>
                <w:sz w:val="28"/>
                <w:szCs w:val="28"/>
              </w:rPr>
              <w:t>6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064C99">
              <w:rPr>
                <w:sz w:val="28"/>
                <w:szCs w:val="28"/>
              </w:rPr>
              <w:t>55</w:t>
            </w:r>
            <w:r w:rsidR="00A475CC">
              <w:rPr>
                <w:sz w:val="28"/>
                <w:szCs w:val="28"/>
              </w:rPr>
              <w:t>/</w:t>
            </w:r>
            <w:r w:rsidR="00064C99">
              <w:rPr>
                <w:sz w:val="28"/>
                <w:szCs w:val="28"/>
              </w:rPr>
              <w:t>415</w:t>
            </w:r>
            <w:r w:rsidR="00A475CC">
              <w:rPr>
                <w:sz w:val="28"/>
                <w:szCs w:val="28"/>
              </w:rPr>
              <w:t>-</w:t>
            </w:r>
            <w:r w:rsidR="00064C99">
              <w:rPr>
                <w:sz w:val="28"/>
                <w:szCs w:val="28"/>
              </w:rPr>
              <w:t>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14:paraId="0D40863C" w14:textId="77777777"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14:paraId="7F6A6304" w14:textId="4F9C3A7D"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64C99">
        <w:rPr>
          <w:b/>
          <w:sz w:val="28"/>
          <w:szCs w:val="28"/>
          <w:lang w:eastAsia="x-none"/>
        </w:rPr>
        <w:t>Оленин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A475CC">
        <w:rPr>
          <w:b/>
          <w:sz w:val="28"/>
          <w:szCs w:val="28"/>
          <w:lang w:eastAsia="x-none"/>
        </w:rPr>
        <w:t>6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14:paraId="1C5AA222" w14:textId="77777777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8BA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B75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721B" w14:textId="77777777"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51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14:paraId="23205E4E" w14:textId="77777777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BDCE" w14:textId="77777777"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14:paraId="40ADAB60" w14:textId="77777777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EA15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59A1" w14:textId="031EC482" w:rsidR="00745878" w:rsidRPr="00745878" w:rsidRDefault="00745878" w:rsidP="004B32E0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064C99">
              <w:rPr>
                <w:sz w:val="28"/>
                <w:szCs w:val="28"/>
              </w:rPr>
              <w:t>Оленинском</w:t>
            </w:r>
            <w:r>
              <w:rPr>
                <w:sz w:val="28"/>
                <w:szCs w:val="28"/>
              </w:rPr>
              <w:t xml:space="preserve">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>за 20</w:t>
            </w:r>
            <w:r w:rsidR="00501391"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 xml:space="preserve">5 </w:t>
            </w:r>
            <w:r w:rsidRPr="00745878">
              <w:rPr>
                <w:sz w:val="28"/>
                <w:szCs w:val="28"/>
              </w:rP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32DA" w14:textId="20EA77B1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CC54" w14:textId="77777777"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4DF4C3E3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45B4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E0DEE" w14:textId="4A7A45E4" w:rsidR="00745878" w:rsidRPr="00745878" w:rsidRDefault="00745878" w:rsidP="004B32E0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>6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2F36" w14:textId="06262438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1CF5" w14:textId="77777777" w:rsidR="00745878" w:rsidRPr="00745878" w:rsidRDefault="00557D62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0BF9FA2F" w14:textId="77777777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BAFF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B2C30" w14:textId="6B0B115D" w:rsidR="00745878" w:rsidRPr="00745878" w:rsidRDefault="00745878" w:rsidP="004B32E0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 xml:space="preserve">областного </w:t>
            </w:r>
            <w:r w:rsidR="00A475CC">
              <w:rPr>
                <w:sz w:val="28"/>
                <w:szCs w:val="28"/>
              </w:rPr>
              <w:t xml:space="preserve">творческого </w:t>
            </w:r>
            <w:r w:rsidR="006F6459">
              <w:rPr>
                <w:sz w:val="28"/>
                <w:szCs w:val="28"/>
              </w:rPr>
              <w:t>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1EE2" w14:textId="0DEF2C83"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 w:rsidR="00064C99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77B9" w14:textId="77777777" w:rsidR="00745878" w:rsidRPr="00745878" w:rsidRDefault="00557D62" w:rsidP="004B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4B32E0">
              <w:rPr>
                <w:sz w:val="28"/>
                <w:szCs w:val="28"/>
              </w:rPr>
              <w:t>март</w:t>
            </w:r>
          </w:p>
        </w:tc>
      </w:tr>
      <w:tr w:rsidR="00745878" w:rsidRPr="00745878" w14:paraId="12607603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F87D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BD1E5" w14:textId="77777777"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2944" w14:textId="1A08327B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DED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0F1FA61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C026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A41A" w14:textId="77777777" w:rsidR="00745878" w:rsidRPr="00745878" w:rsidRDefault="00745878" w:rsidP="00534033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30E4" w14:textId="61A79CF8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848D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14:paraId="122CC6F7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F16F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085ED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C0FF" w14:textId="5F481835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BFB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5400EA3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9A72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E7090" w14:textId="07D302C7"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</w:t>
            </w:r>
            <w:r w:rsidR="00064C99">
              <w:rPr>
                <w:bCs/>
                <w:sz w:val="28"/>
                <w:szCs w:val="28"/>
                <w:lang w:val="x-none" w:eastAsia="x-none"/>
              </w:rPr>
              <w:t xml:space="preserve">с </w:t>
            </w:r>
            <w:r w:rsidR="00064C99">
              <w:rPr>
                <w:bCs/>
                <w:sz w:val="28"/>
                <w:szCs w:val="28"/>
              </w:rPr>
              <w:t>МКУК</w:t>
            </w:r>
            <w:r w:rsidR="00064C99"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064C99">
              <w:rPr>
                <w:bCs/>
                <w:sz w:val="28"/>
                <w:szCs w:val="28"/>
              </w:rPr>
              <w:t>Оленинская</w:t>
            </w:r>
            <w:r w:rsidR="00064C99"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064C99" w:rsidRPr="00AD03A6">
              <w:rPr>
                <w:bCs/>
                <w:sz w:val="28"/>
                <w:szCs w:val="28"/>
              </w:rPr>
              <w:t xml:space="preserve">центральная </w:t>
            </w:r>
            <w:r w:rsidR="00064C99"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="00064C99">
              <w:rPr>
                <w:bCs/>
                <w:sz w:val="28"/>
                <w:szCs w:val="28"/>
                <w:lang w:val="x-none"/>
              </w:rPr>
              <w:t>,</w:t>
            </w:r>
            <w:r w:rsidR="00064C99" w:rsidRPr="00AD03A6">
              <w:rPr>
                <w:bCs/>
                <w:sz w:val="28"/>
                <w:szCs w:val="28"/>
              </w:rPr>
              <w:t xml:space="preserve">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.</w:t>
            </w:r>
          </w:p>
          <w:p w14:paraId="586125A5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02FC" w14:textId="7A663220"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14:paraId="42F5416F" w14:textId="71E79B14" w:rsidR="00745878" w:rsidRPr="00064C99" w:rsidRDefault="00064C99" w:rsidP="007458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</w:t>
            </w:r>
            <w:r w:rsidR="00AD03A6"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>
              <w:rPr>
                <w:bCs/>
                <w:sz w:val="28"/>
                <w:szCs w:val="28"/>
              </w:rPr>
              <w:t>Оленинская</w:t>
            </w:r>
            <w:r w:rsidR="00AD03A6"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AD03A6" w:rsidRPr="00AD03A6">
              <w:rPr>
                <w:bCs/>
                <w:sz w:val="28"/>
                <w:szCs w:val="28"/>
              </w:rPr>
              <w:t xml:space="preserve">центральная </w:t>
            </w:r>
            <w:r w:rsidR="00AD03A6"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="00AD03A6" w:rsidRPr="00AD03A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088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4E34B43" w14:textId="77777777" w:rsidTr="004B32E0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E7D2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2FC7B" w14:textId="71B88311" w:rsidR="00745878" w:rsidRPr="00745878" w:rsidRDefault="00745878" w:rsidP="00557D62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 w:rsidR="00064C99">
              <w:rPr>
                <w:sz w:val="28"/>
                <w:szCs w:val="28"/>
                <w:lang w:eastAsia="x-none"/>
              </w:rPr>
              <w:t>Олени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DBF1" w14:textId="764FB699"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7D8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4802D5C9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16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303A1" w14:textId="7777777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FCCB" w14:textId="1308D1C2"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F89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FFE705F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05AA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3BD2B" w14:textId="0FB84D9C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064C99">
              <w:rPr>
                <w:sz w:val="28"/>
                <w:szCs w:val="28"/>
                <w:lang w:eastAsia="x-none"/>
              </w:rPr>
              <w:t>Олени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1368" w14:textId="2E0F3857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4F2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41A9E7B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995A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ED06D" w14:textId="05C95C15"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064C99">
              <w:rPr>
                <w:sz w:val="28"/>
                <w:szCs w:val="28"/>
                <w:lang w:eastAsia="x-none"/>
              </w:rPr>
              <w:t>Наша</w:t>
            </w:r>
            <w:r w:rsidR="00AD03A6">
              <w:rPr>
                <w:sz w:val="28"/>
                <w:szCs w:val="28"/>
                <w:lang w:eastAsia="x-none"/>
              </w:rPr>
              <w:t xml:space="preserve">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 w:rsidR="00064C99">
              <w:rPr>
                <w:sz w:val="28"/>
                <w:szCs w:val="28"/>
                <w:lang w:eastAsia="x-none"/>
              </w:rPr>
              <w:t>Олени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  <w:r w:rsidR="00A475CC">
              <w:rPr>
                <w:sz w:val="28"/>
                <w:szCs w:val="28"/>
                <w:lang w:eastAsia="x-none"/>
              </w:rPr>
              <w:t>, на странице в социальной сети Контак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DE9B" w14:textId="29BA6644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C78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6AF766B" w14:textId="77777777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8CE2" w14:textId="77777777"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14:paraId="5FF7EDFB" w14:textId="77777777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EC92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8A92C" w14:textId="01AB0C59" w:rsidR="00745878" w:rsidRPr="00745878" w:rsidRDefault="00745878" w:rsidP="004B32E0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еализация планов обучения членов территориальной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>6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F76A" w14:textId="583A02F4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961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14:paraId="5D25BF43" w14:textId="77777777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18DE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E8B79" w14:textId="77777777"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557D62">
              <w:rPr>
                <w:sz w:val="28"/>
                <w:szCs w:val="28"/>
              </w:rPr>
              <w:t>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7AA6" w14:textId="68A096AE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F60B" w14:textId="77777777" w:rsidR="00745878" w:rsidRPr="00745878" w:rsidRDefault="004B32E0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534033">
              <w:rPr>
                <w:sz w:val="28"/>
                <w:szCs w:val="28"/>
              </w:rPr>
              <w:t>, июль</w:t>
            </w:r>
          </w:p>
        </w:tc>
      </w:tr>
      <w:tr w:rsidR="00745878" w:rsidRPr="00745878" w14:paraId="22CCDA4C" w14:textId="77777777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7612F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7F481" w14:textId="5B4511B3" w:rsidR="00745878" w:rsidRPr="00745878" w:rsidRDefault="00745878" w:rsidP="004B32E0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A475CC">
              <w:rPr>
                <w:sz w:val="28"/>
                <w:szCs w:val="28"/>
              </w:rPr>
              <w:t>6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EE0D" w14:textId="6381665A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45D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14:paraId="39F78F1B" w14:textId="77777777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F5321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4D156" w14:textId="0BDAE176"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064C99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9A7F" w14:textId="21071A4E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D43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9091C1F" w14:textId="77777777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9CBD5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DA017" w14:textId="5223998D"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Pr="00745878">
              <w:rPr>
                <w:sz w:val="28"/>
                <w:szCs w:val="28"/>
              </w:rPr>
              <w:t>в</w:t>
            </w:r>
            <w:r w:rsidR="00EC074F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семинарах</w:t>
            </w:r>
            <w:proofErr w:type="gramEnd"/>
            <w:r w:rsidRPr="00745878">
              <w:rPr>
                <w:sz w:val="28"/>
                <w:szCs w:val="28"/>
              </w:rPr>
              <w:t xml:space="preserve">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79E8" w14:textId="20A2F266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942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5D01870" w14:textId="77777777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8BDAF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1B60C" w14:textId="77777777"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AB2D" w14:textId="179B3214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956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3FD6645" w14:textId="77777777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44E0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D0418" w14:textId="77777777"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C178" w14:textId="321553C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EDA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972712C" w14:textId="77777777" w:rsidTr="00033FDF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6007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30CB5" w14:textId="4D08920F" w:rsidR="00534033" w:rsidRDefault="00745878" w:rsidP="00112203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  <w:r w:rsidR="00112203">
              <w:rPr>
                <w:sz w:val="28"/>
                <w:szCs w:val="28"/>
              </w:rPr>
              <w:t xml:space="preserve"> в период подготовки и проведения выборов </w:t>
            </w:r>
            <w:r w:rsidR="00112203" w:rsidRPr="00112203">
              <w:rPr>
                <w:sz w:val="28"/>
                <w:szCs w:val="28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</w:t>
            </w:r>
            <w:r w:rsidR="00112203" w:rsidRPr="00112203">
              <w:rPr>
                <w:sz w:val="28"/>
                <w:szCs w:val="28"/>
              </w:rPr>
              <w:lastRenderedPageBreak/>
              <w:t>20 сентября 2026 год</w:t>
            </w:r>
            <w:r w:rsidR="00033FDF">
              <w:rPr>
                <w:sz w:val="28"/>
                <w:szCs w:val="28"/>
              </w:rPr>
              <w:t>а</w:t>
            </w:r>
          </w:p>
          <w:p w14:paraId="32BB2FC1" w14:textId="77777777" w:rsidR="00534033" w:rsidRPr="00745878" w:rsidRDefault="0053403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DB33" w14:textId="69F42962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166F" w14:textId="288EED10" w:rsidR="00745878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</w:tr>
      <w:tr w:rsidR="00112203" w:rsidRPr="00745878" w14:paraId="4E4EB146" w14:textId="77777777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A4B7E" w14:textId="77777777" w:rsidR="00112203" w:rsidRPr="00745878" w:rsidRDefault="00112203" w:rsidP="00735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F1B5B" w14:textId="245522F1" w:rsidR="00112203" w:rsidRPr="00745878" w:rsidRDefault="0011220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структажа-обучения волонтеров в рамках проекта «Волонтер на выборах</w:t>
            </w:r>
            <w:proofErr w:type="gramStart"/>
            <w:r>
              <w:rPr>
                <w:sz w:val="28"/>
                <w:szCs w:val="28"/>
              </w:rPr>
              <w:t>»,  «</w:t>
            </w:r>
            <w:proofErr w:type="gramEnd"/>
            <w:r>
              <w:rPr>
                <w:sz w:val="28"/>
                <w:szCs w:val="28"/>
              </w:rPr>
              <w:t>Выборы доступны всем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5232" w14:textId="154DECA3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 w:rsidRPr="00112203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112203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FD5E" w14:textId="764B20FE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745878" w:rsidRPr="00745878" w14:paraId="64CBFCB5" w14:textId="77777777" w:rsidTr="00033FDF">
        <w:trPr>
          <w:trHeight w:val="53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D6F8" w14:textId="77777777" w:rsidR="006C28EC" w:rsidRDefault="006C28EC" w:rsidP="00905356">
            <w:pPr>
              <w:rPr>
                <w:b/>
                <w:sz w:val="28"/>
                <w:szCs w:val="28"/>
              </w:rPr>
            </w:pPr>
          </w:p>
          <w:p w14:paraId="21B2D617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14:paraId="3F8C4E48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A891E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B03D0" w14:textId="534F1B9F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1A15" w14:textId="60E79252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5C9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14:paraId="67372643" w14:textId="77777777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40982" w14:textId="77777777"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D828A" w14:textId="77777777" w:rsidR="00E04F43" w:rsidRPr="00745878" w:rsidRDefault="00E04F43" w:rsidP="00E04F43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, на странице в социальной сети ВКонтакт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B875" w14:textId="2908CBAE"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22F8E" w14:textId="77777777"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1910478" w14:textId="77777777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3C3B6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8021E" w14:textId="0F7F9199"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064C99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  <w:r w:rsidR="004B32E0">
              <w:rPr>
                <w:sz w:val="28"/>
                <w:szCs w:val="28"/>
              </w:rPr>
              <w:t>, на странице в социальной сети ВКонтакт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3368" w14:textId="57DE636E"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F60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2EEF4C8A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54397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C316" w14:textId="71A6E68E"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064C99">
              <w:rPr>
                <w:sz w:val="28"/>
                <w:szCs w:val="28"/>
              </w:rPr>
              <w:t>Наша</w:t>
            </w:r>
            <w:r w:rsidR="00AD03A6">
              <w:rPr>
                <w:sz w:val="28"/>
                <w:szCs w:val="28"/>
              </w:rPr>
              <w:t xml:space="preserve">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E48D" w14:textId="1F590264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F2F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3BDF90B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81211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9EF0B" w14:textId="43C81B8C" w:rsidR="00745878" w:rsidRPr="00745878" w:rsidRDefault="00745878" w:rsidP="004B32E0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064C99">
              <w:rPr>
                <w:sz w:val="28"/>
                <w:szCs w:val="28"/>
              </w:rPr>
              <w:t>Оленинской</w:t>
            </w:r>
            <w:r w:rsidRPr="00745878">
              <w:rPr>
                <w:sz w:val="28"/>
                <w:szCs w:val="28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  <w:r w:rsidR="00112203">
              <w:rPr>
                <w:sz w:val="28"/>
                <w:szCs w:val="28"/>
              </w:rPr>
              <w:t xml:space="preserve"> в период подготовки и проведения выборов </w:t>
            </w:r>
            <w:r w:rsidR="00112203" w:rsidRPr="00112203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3CCE" w14:textId="629F0959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9370" w14:textId="3FC3F539" w:rsidR="00745878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 (по согласованию)</w:t>
            </w:r>
          </w:p>
        </w:tc>
      </w:tr>
      <w:tr w:rsidR="00112203" w:rsidRPr="00745878" w14:paraId="7F44EAC5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459C3" w14:textId="3F235184" w:rsidR="00112203" w:rsidRPr="00745878" w:rsidRDefault="00112203" w:rsidP="00E04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AF69" w14:textId="77777777" w:rsidR="00112203" w:rsidRDefault="00112203" w:rsidP="004B32E0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акция «Я иду на выборы» к Единому дню голосования 20 сентября 2026 года</w:t>
            </w:r>
          </w:p>
          <w:p w14:paraId="2B1E5007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6B56DD34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4EE99ED5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19A47CA9" w14:textId="52624FE9" w:rsidR="00033FDF" w:rsidRPr="00033FDF" w:rsidRDefault="00033FDF" w:rsidP="00033FDF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F2BAC" w14:textId="6B58AFAE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 w:rsidRPr="00112203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112203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3BE1" w14:textId="265D10C8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45878" w:rsidRPr="00745878" w14:paraId="3E7651BC" w14:textId="77777777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97DFE" w14:textId="6B537461" w:rsidR="00033FDF" w:rsidRDefault="00033FDF" w:rsidP="00033FDF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2904F6A1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745878" w:rsidRPr="00745878" w14:paraId="13BA6B02" w14:textId="77777777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A6B91" w14:textId="77777777"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D8472" w14:textId="625CA943" w:rsidR="00745878" w:rsidRPr="00745878" w:rsidRDefault="001D3D9C" w:rsidP="004D5A2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</w:t>
            </w:r>
            <w:proofErr w:type="gramStart"/>
            <w:r w:rsidR="004D5A27">
              <w:rPr>
                <w:sz w:val="28"/>
                <w:szCs w:val="28"/>
              </w:rPr>
              <w:t xml:space="preserve">работе </w:t>
            </w:r>
            <w:r w:rsidR="00DA5F1B">
              <w:rPr>
                <w:sz w:val="28"/>
                <w:szCs w:val="28"/>
              </w:rPr>
              <w:t xml:space="preserve"> клуба</w:t>
            </w:r>
            <w:proofErr w:type="gramEnd"/>
            <w:r w:rsidR="00DA5F1B">
              <w:rPr>
                <w:sz w:val="28"/>
                <w:szCs w:val="28"/>
              </w:rPr>
              <w:t xml:space="preserve"> молодых избирателей при </w:t>
            </w:r>
            <w:r w:rsidR="00064C99">
              <w:rPr>
                <w:sz w:val="28"/>
                <w:szCs w:val="28"/>
              </w:rPr>
              <w:t>Оленинской</w:t>
            </w:r>
            <w:r>
              <w:rPr>
                <w:sz w:val="28"/>
                <w:szCs w:val="28"/>
              </w:rPr>
              <w:t xml:space="preserve"> центральной библиотеке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F0366" w14:textId="17FAC200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1D3D9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22ECF" w14:textId="77777777" w:rsidR="00745878" w:rsidRPr="00745878" w:rsidRDefault="004D5A2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14:paraId="5FDC9F92" w14:textId="77777777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7DADB" w14:textId="77777777" w:rsidR="00DA5F1B" w:rsidRPr="00745878" w:rsidRDefault="00DA5F1B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3E710" w14:textId="77777777"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4330C" w14:textId="042855F8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14:paraId="5D670BDB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EA8C0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14:paraId="249A08CF" w14:textId="77777777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28B5E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95B21" w14:textId="3F72607E"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A475CC">
              <w:rPr>
                <w:sz w:val="28"/>
                <w:szCs w:val="28"/>
              </w:rPr>
              <w:t xml:space="preserve">творческом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534033">
              <w:rPr>
                <w:sz w:val="28"/>
                <w:szCs w:val="28"/>
              </w:rPr>
              <w:t>»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F3DA" w14:textId="5775B086"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bCs/>
                <w:sz w:val="28"/>
                <w:szCs w:val="28"/>
              </w:rPr>
              <w:t>Олени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064C99">
              <w:rPr>
                <w:bCs/>
                <w:sz w:val="28"/>
                <w:szCs w:val="28"/>
              </w:rPr>
              <w:t>управление</w:t>
            </w:r>
            <w:r w:rsidR="00427574">
              <w:rPr>
                <w:bCs/>
                <w:sz w:val="28"/>
                <w:szCs w:val="28"/>
              </w:rPr>
              <w:t xml:space="preserve"> образова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CDD7E" w14:textId="30C454E7" w:rsidR="00745878" w:rsidRPr="00745878" w:rsidRDefault="00534033" w:rsidP="004D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A475CC">
              <w:rPr>
                <w:sz w:val="28"/>
                <w:szCs w:val="28"/>
              </w:rPr>
              <w:t>апрель</w:t>
            </w:r>
          </w:p>
        </w:tc>
      </w:tr>
      <w:tr w:rsidR="00745878" w:rsidRPr="00745878" w14:paraId="50B8143A" w14:textId="77777777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0C577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43F05" w14:textId="77777777"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5A8B" w14:textId="712D2829" w:rsidR="00BF2B1A" w:rsidRPr="00EC074F" w:rsidRDefault="00745878" w:rsidP="00EC074F">
            <w:pPr>
              <w:jc w:val="center"/>
              <w:rPr>
                <w:color w:val="000000"/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064C99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="00064C99">
              <w:rPr>
                <w:color w:val="000000"/>
                <w:sz w:val="28"/>
                <w:szCs w:val="28"/>
              </w:rPr>
              <w:t>управление культуры, Оленинский О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A291D" w14:textId="77777777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14:paraId="2B6D1EE3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CD4FB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367D7" w14:textId="77777777"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форуме среди избирателей Верхневолжья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87F5" w14:textId="24C667AE"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6B42AA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</w:t>
            </w:r>
            <w:r w:rsidR="00064C99">
              <w:rPr>
                <w:sz w:val="28"/>
              </w:rPr>
              <w:lastRenderedPageBreak/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B7694" w:rsidRPr="00CB7694">
              <w:rPr>
                <w:color w:val="000000"/>
                <w:sz w:val="28"/>
                <w:szCs w:val="28"/>
              </w:rPr>
              <w:t>филиал  ГБПОУ</w:t>
            </w:r>
            <w:proofErr w:type="gramEnd"/>
            <w:r w:rsidR="00CB7694" w:rsidRPr="00CB7694">
              <w:rPr>
                <w:color w:val="000000"/>
                <w:sz w:val="28"/>
                <w:szCs w:val="28"/>
              </w:rPr>
              <w:t xml:space="preserve"> </w:t>
            </w:r>
            <w:r w:rsidR="00EC074F" w:rsidRPr="00EC074F">
              <w:rPr>
                <w:rStyle w:val="af9"/>
                <w:b w:val="0"/>
                <w:bCs w:val="0"/>
                <w:sz w:val="28"/>
                <w:szCs w:val="28"/>
                <w:shd w:val="clear" w:color="auto" w:fill="FFFFFF"/>
              </w:rPr>
              <w:t>"Западнодвинский технологический колледж</w:t>
            </w:r>
            <w:r w:rsidR="00EC074F" w:rsidRPr="00EC074F">
              <w:rPr>
                <w:b/>
                <w:bCs/>
                <w:sz w:val="28"/>
                <w:szCs w:val="28"/>
              </w:rPr>
              <w:br/>
            </w:r>
            <w:r w:rsidR="00EC074F" w:rsidRPr="00EC074F">
              <w:rPr>
                <w:rStyle w:val="af9"/>
                <w:b w:val="0"/>
                <w:bCs w:val="0"/>
                <w:sz w:val="28"/>
                <w:szCs w:val="28"/>
                <w:shd w:val="clear" w:color="auto" w:fill="FFFFFF"/>
              </w:rPr>
              <w:t>им. И.А. Ковалева" в поселке Олен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3AE94" w14:textId="77777777"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</w:tr>
      <w:tr w:rsidR="00745878" w:rsidRPr="00745878" w14:paraId="56AF26DF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410FC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C7DCC" w14:textId="77777777"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C476" w14:textId="06B5F9EF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DC6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0D68D24" w14:textId="77777777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30F7B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5ACB1" w14:textId="129BA0F1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AEF5" w14:textId="1F22C88F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D0B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14:paraId="5E0054EE" w14:textId="77777777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19DE7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3A2A0" w14:textId="608B1ED1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A9C6" w14:textId="71A9E7D0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B5A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14:paraId="214AAF58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70E25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6798E" w14:textId="1007A943" w:rsidR="00745878" w:rsidRPr="00745878" w:rsidRDefault="00745878" w:rsidP="001D3D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отделом образования и отделом по делам молодежи и спорта администрац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2DCE" w14:textId="29D2003E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FCE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C42675A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592FE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1</w:t>
            </w:r>
            <w:r w:rsidR="00186C95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4F3D1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4EBA" w14:textId="55F14A90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r w:rsidR="00CE2F3A">
              <w:rPr>
                <w:sz w:val="28"/>
                <w:szCs w:val="28"/>
              </w:rPr>
              <w:t>,</w:t>
            </w:r>
            <w:r w:rsidR="00C86081">
              <w:rPr>
                <w:sz w:val="28"/>
                <w:szCs w:val="28"/>
              </w:rPr>
              <w:t xml:space="preserve">   </w:t>
            </w:r>
            <w:proofErr w:type="gramEnd"/>
            <w:r w:rsidR="00C86081">
              <w:rPr>
                <w:sz w:val="28"/>
                <w:szCs w:val="28"/>
              </w:rPr>
              <w:t xml:space="preserve">  </w:t>
            </w:r>
            <w:r w:rsidR="00C86081">
              <w:rPr>
                <w:color w:val="000000"/>
                <w:sz w:val="28"/>
                <w:szCs w:val="28"/>
              </w:rPr>
              <w:t>М</w:t>
            </w:r>
            <w:r w:rsidR="00EC074F">
              <w:rPr>
                <w:color w:val="000000"/>
                <w:sz w:val="28"/>
                <w:szCs w:val="28"/>
              </w:rPr>
              <w:t>КУК</w:t>
            </w:r>
            <w:r w:rsidR="00C86081">
              <w:rPr>
                <w:color w:val="000000"/>
                <w:sz w:val="28"/>
                <w:szCs w:val="28"/>
              </w:rPr>
              <w:t xml:space="preserve"> </w:t>
            </w:r>
            <w:r w:rsidR="00EC074F">
              <w:rPr>
                <w:color w:val="000000"/>
                <w:sz w:val="28"/>
                <w:szCs w:val="28"/>
              </w:rPr>
              <w:t>Оленинская центральн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AF91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ь- август</w:t>
            </w:r>
          </w:p>
        </w:tc>
      </w:tr>
      <w:tr w:rsidR="00745878" w:rsidRPr="00745878" w14:paraId="4E32E301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3F35D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</w:t>
            </w:r>
            <w:r w:rsidR="00186C95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C0070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7BA" w14:textId="039CE021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A621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14:paraId="425C97A0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B697E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 w:rsidR="00186C95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ACF3B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D6B5" w14:textId="39D5B0ED"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</w:t>
            </w:r>
            <w:r w:rsidR="006B42AA">
              <w:rPr>
                <w:sz w:val="28"/>
              </w:rPr>
              <w:t>управление</w:t>
            </w:r>
            <w:r w:rsidRPr="00745878">
              <w:rPr>
                <w:sz w:val="28"/>
              </w:rPr>
              <w:t xml:space="preserve"> образования </w:t>
            </w:r>
            <w:r w:rsidR="00064C99">
              <w:rPr>
                <w:sz w:val="28"/>
              </w:rPr>
              <w:t>Олени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proofErr w:type="gramStart"/>
            <w:r w:rsidR="00CB7694" w:rsidRPr="00CB7694">
              <w:rPr>
                <w:color w:val="000000"/>
                <w:sz w:val="28"/>
                <w:szCs w:val="28"/>
              </w:rPr>
              <w:t>филиал  ГБПОУ</w:t>
            </w:r>
            <w:proofErr w:type="gramEnd"/>
            <w:r w:rsidR="00CB7694" w:rsidRPr="00CB7694">
              <w:rPr>
                <w:color w:val="000000"/>
                <w:sz w:val="28"/>
                <w:szCs w:val="28"/>
              </w:rPr>
              <w:t xml:space="preserve"> </w:t>
            </w:r>
            <w:r w:rsidR="00EC074F" w:rsidRPr="00EC074F">
              <w:rPr>
                <w:rStyle w:val="af9"/>
                <w:b w:val="0"/>
                <w:bCs w:val="0"/>
                <w:sz w:val="28"/>
                <w:szCs w:val="28"/>
                <w:shd w:val="clear" w:color="auto" w:fill="FFFFFF"/>
              </w:rPr>
              <w:t>"Западнодвинский технологический колледж</w:t>
            </w:r>
            <w:r w:rsidR="00EC074F" w:rsidRPr="00EC074F">
              <w:rPr>
                <w:b/>
                <w:bCs/>
                <w:sz w:val="28"/>
                <w:szCs w:val="28"/>
              </w:rPr>
              <w:br/>
            </w:r>
            <w:r w:rsidR="00EC074F" w:rsidRPr="00EC074F">
              <w:rPr>
                <w:rStyle w:val="af9"/>
                <w:b w:val="0"/>
                <w:bCs w:val="0"/>
                <w:sz w:val="28"/>
                <w:szCs w:val="28"/>
                <w:shd w:val="clear" w:color="auto" w:fill="FFFFFF"/>
              </w:rPr>
              <w:t>им. И.А. Ковалева" в поселке Оленино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</w:t>
            </w:r>
            <w:r w:rsidR="006B42AA">
              <w:rPr>
                <w:color w:val="000000"/>
                <w:sz w:val="28"/>
                <w:szCs w:val="28"/>
              </w:rPr>
              <w:t>КУК Оленинская</w:t>
            </w:r>
            <w:r w:rsidR="00C86081">
              <w:rPr>
                <w:color w:val="000000"/>
                <w:sz w:val="28"/>
                <w:szCs w:val="28"/>
              </w:rPr>
              <w:t xml:space="preserve"> централ</w:t>
            </w:r>
            <w:r w:rsidR="006B42AA">
              <w:rPr>
                <w:color w:val="000000"/>
                <w:sz w:val="28"/>
                <w:szCs w:val="28"/>
              </w:rPr>
              <w:t>ьная</w:t>
            </w:r>
            <w:r w:rsidR="00C86081">
              <w:rPr>
                <w:color w:val="000000"/>
                <w:sz w:val="28"/>
                <w:szCs w:val="28"/>
              </w:rPr>
              <w:t xml:space="preserve"> библиот</w:t>
            </w:r>
            <w:r w:rsidR="006B42AA">
              <w:rPr>
                <w:color w:val="000000"/>
                <w:sz w:val="28"/>
                <w:szCs w:val="28"/>
              </w:rPr>
              <w:t>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5DA8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DAA9010" w14:textId="77777777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AC44" w14:textId="77777777"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14:paraId="747F778B" w14:textId="77777777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563E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16DE" w14:textId="63395D57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11D9" w14:textId="73CCF656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64C99">
              <w:rPr>
                <w:sz w:val="28"/>
                <w:szCs w:val="28"/>
              </w:rPr>
              <w:t>Олени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8B7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14:paraId="5919F53F" w14:textId="77777777" w:rsidR="00745878" w:rsidRPr="00745878" w:rsidRDefault="00745878" w:rsidP="00745878">
      <w:pPr>
        <w:jc w:val="center"/>
        <w:rPr>
          <w:sz w:val="28"/>
        </w:rPr>
      </w:pPr>
    </w:p>
    <w:p w14:paraId="53E26580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headerReference w:type="default" r:id="rId8"/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B84F" w14:textId="77777777" w:rsidR="008A3302" w:rsidRDefault="008A3302">
      <w:r>
        <w:separator/>
      </w:r>
    </w:p>
  </w:endnote>
  <w:endnote w:type="continuationSeparator" w:id="0">
    <w:p w14:paraId="134D58CE" w14:textId="77777777" w:rsidR="008A3302" w:rsidRDefault="008A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42AA" w14:textId="77777777" w:rsidR="008A3302" w:rsidRDefault="008A3302">
      <w:r>
        <w:separator/>
      </w:r>
    </w:p>
  </w:footnote>
  <w:footnote w:type="continuationSeparator" w:id="0">
    <w:p w14:paraId="7FDA2C4C" w14:textId="77777777" w:rsidR="008A3302" w:rsidRDefault="008A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860834"/>
      <w:docPartObj>
        <w:docPartGallery w:val="Page Numbers (Top of Page)"/>
        <w:docPartUnique/>
      </w:docPartObj>
    </w:sdtPr>
    <w:sdtContent>
      <w:p w14:paraId="2BC5823D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25">
          <w:rPr>
            <w:noProof/>
          </w:rPr>
          <w:t>9</w:t>
        </w:r>
        <w:r>
          <w:fldChar w:fldCharType="end"/>
        </w:r>
      </w:p>
    </w:sdtContent>
  </w:sdt>
  <w:p w14:paraId="5322385F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382568">
    <w:abstractNumId w:val="6"/>
  </w:num>
  <w:num w:numId="2" w16cid:durableId="1112087333">
    <w:abstractNumId w:val="14"/>
  </w:num>
  <w:num w:numId="3" w16cid:durableId="1891112764">
    <w:abstractNumId w:val="1"/>
  </w:num>
  <w:num w:numId="4" w16cid:durableId="1533424682">
    <w:abstractNumId w:val="2"/>
  </w:num>
  <w:num w:numId="5" w16cid:durableId="1283877721">
    <w:abstractNumId w:val="20"/>
  </w:num>
  <w:num w:numId="6" w16cid:durableId="490411843">
    <w:abstractNumId w:val="8"/>
  </w:num>
  <w:num w:numId="7" w16cid:durableId="1966082764">
    <w:abstractNumId w:val="9"/>
  </w:num>
  <w:num w:numId="8" w16cid:durableId="1500541322">
    <w:abstractNumId w:val="3"/>
  </w:num>
  <w:num w:numId="9" w16cid:durableId="1867864290">
    <w:abstractNumId w:val="12"/>
  </w:num>
  <w:num w:numId="10" w16cid:durableId="2106804831">
    <w:abstractNumId w:val="4"/>
  </w:num>
  <w:num w:numId="11" w16cid:durableId="1678800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128722">
    <w:abstractNumId w:val="16"/>
  </w:num>
  <w:num w:numId="13" w16cid:durableId="1775900322">
    <w:abstractNumId w:val="18"/>
  </w:num>
  <w:num w:numId="14" w16cid:durableId="889028029">
    <w:abstractNumId w:val="0"/>
  </w:num>
  <w:num w:numId="15" w16cid:durableId="635254707">
    <w:abstractNumId w:val="13"/>
  </w:num>
  <w:num w:numId="16" w16cid:durableId="197666801">
    <w:abstractNumId w:val="15"/>
  </w:num>
  <w:num w:numId="17" w16cid:durableId="317614326">
    <w:abstractNumId w:val="5"/>
  </w:num>
  <w:num w:numId="18" w16cid:durableId="545260561">
    <w:abstractNumId w:val="7"/>
  </w:num>
  <w:num w:numId="19" w16cid:durableId="1236428604">
    <w:abstractNumId w:val="21"/>
  </w:num>
  <w:num w:numId="20" w16cid:durableId="885992962">
    <w:abstractNumId w:val="10"/>
  </w:num>
  <w:num w:numId="21" w16cid:durableId="1632905241">
    <w:abstractNumId w:val="17"/>
  </w:num>
  <w:num w:numId="22" w16cid:durableId="565845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3FDF"/>
    <w:rsid w:val="00045B34"/>
    <w:rsid w:val="000468BC"/>
    <w:rsid w:val="00053222"/>
    <w:rsid w:val="00057EA2"/>
    <w:rsid w:val="00064A5A"/>
    <w:rsid w:val="00064C99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2203"/>
    <w:rsid w:val="00120217"/>
    <w:rsid w:val="00124F3C"/>
    <w:rsid w:val="0012706B"/>
    <w:rsid w:val="00134060"/>
    <w:rsid w:val="00140041"/>
    <w:rsid w:val="00151C9A"/>
    <w:rsid w:val="00157BAC"/>
    <w:rsid w:val="001626FF"/>
    <w:rsid w:val="00170F96"/>
    <w:rsid w:val="00182E4D"/>
    <w:rsid w:val="00186C95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7325"/>
    <w:rsid w:val="003A1A10"/>
    <w:rsid w:val="003A54BB"/>
    <w:rsid w:val="003A7A1E"/>
    <w:rsid w:val="003B33CF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32E0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34033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C74F3"/>
    <w:rsid w:val="005D7927"/>
    <w:rsid w:val="005E265C"/>
    <w:rsid w:val="005F0BC2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B42AA"/>
    <w:rsid w:val="006C28EC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16B8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4876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95A13"/>
    <w:rsid w:val="008A109A"/>
    <w:rsid w:val="008A3302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0535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475CC"/>
    <w:rsid w:val="00A518E0"/>
    <w:rsid w:val="00A604D3"/>
    <w:rsid w:val="00A9114D"/>
    <w:rsid w:val="00A9182C"/>
    <w:rsid w:val="00AA31DE"/>
    <w:rsid w:val="00AB0DE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63A"/>
    <w:rsid w:val="00BA0012"/>
    <w:rsid w:val="00BA0C41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73B91"/>
    <w:rsid w:val="00C86081"/>
    <w:rsid w:val="00C96319"/>
    <w:rsid w:val="00CA12CC"/>
    <w:rsid w:val="00CA5CAD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0537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C76EA"/>
    <w:rsid w:val="00DD59B5"/>
    <w:rsid w:val="00DE4B61"/>
    <w:rsid w:val="00DE58B8"/>
    <w:rsid w:val="00DE7AB9"/>
    <w:rsid w:val="00DF1C3F"/>
    <w:rsid w:val="00E02F89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074F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4BBA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B22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03B8A"/>
  <w15:docId w15:val="{182A3FC3-B077-4E8F-9B09-D5A44D23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EC0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3CF-8998-4369-9662-B241D18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2</cp:revision>
  <cp:lastPrinted>2026-01-16T05:26:00Z</cp:lastPrinted>
  <dcterms:created xsi:type="dcterms:W3CDTF">2026-06-17T11:00:00Z</dcterms:created>
  <dcterms:modified xsi:type="dcterms:W3CDTF">2026-06-17T11:00:00Z</dcterms:modified>
</cp:coreProperties>
</file>